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AC" w:rsidRPr="001B4F3F" w:rsidRDefault="00CE6B1C" w:rsidP="00CE6B1C">
      <w:pPr>
        <w:ind w:left="9498" w:firstLine="414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030D4D" w:rsidRPr="007E5A4C" w:rsidRDefault="00030D4D" w:rsidP="00030D4D">
      <w:pPr>
        <w:tabs>
          <w:tab w:val="left" w:pos="6379"/>
        </w:tabs>
        <w:spacing w:line="280" w:lineRule="exact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4E684A">
        <w:rPr>
          <w:sz w:val="30"/>
          <w:szCs w:val="30"/>
        </w:rPr>
        <w:t>распоряжением</w:t>
      </w:r>
      <w:r w:rsidRPr="007E5A4C">
        <w:rPr>
          <w:sz w:val="30"/>
          <w:szCs w:val="30"/>
        </w:rPr>
        <w:t xml:space="preserve"> </w:t>
      </w:r>
    </w:p>
    <w:p w:rsidR="00030D4D" w:rsidRPr="007E5A4C" w:rsidRDefault="00030D4D" w:rsidP="00CE6B1C">
      <w:pPr>
        <w:spacing w:line="280" w:lineRule="exact"/>
        <w:ind w:left="9903" w:firstLine="9"/>
        <w:contextualSpacing/>
        <w:rPr>
          <w:sz w:val="30"/>
          <w:szCs w:val="30"/>
        </w:rPr>
      </w:pPr>
      <w:r>
        <w:rPr>
          <w:spacing w:val="-6"/>
          <w:sz w:val="30"/>
          <w:szCs w:val="30"/>
        </w:rPr>
        <w:t>Городокск</w:t>
      </w:r>
      <w:r w:rsidRPr="007E5A4C">
        <w:rPr>
          <w:spacing w:val="-6"/>
          <w:sz w:val="30"/>
          <w:szCs w:val="30"/>
        </w:rPr>
        <w:t>ого</w:t>
      </w:r>
      <w:r w:rsidRPr="007E5A4C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ого</w:t>
      </w:r>
    </w:p>
    <w:p w:rsidR="00030D4D" w:rsidRPr="007E5A4C" w:rsidRDefault="00030D4D" w:rsidP="00CE6B1C">
      <w:pPr>
        <w:spacing w:line="280" w:lineRule="exact"/>
        <w:ind w:left="9194"/>
        <w:contextualSpacing/>
        <w:rPr>
          <w:sz w:val="30"/>
          <w:szCs w:val="30"/>
        </w:rPr>
      </w:pPr>
      <w:r w:rsidRPr="007E5A4C">
        <w:rPr>
          <w:sz w:val="30"/>
          <w:szCs w:val="30"/>
        </w:rPr>
        <w:t>исполнительного комитета</w:t>
      </w:r>
    </w:p>
    <w:p w:rsidR="00030D4D" w:rsidRPr="007E5A4C" w:rsidRDefault="0056436A" w:rsidP="00030D4D">
      <w:pPr>
        <w:tabs>
          <w:tab w:val="left" w:pos="5205"/>
        </w:tabs>
        <w:autoSpaceDE w:val="0"/>
        <w:autoSpaceDN w:val="0"/>
        <w:adjustRightInd w:val="0"/>
        <w:spacing w:line="280" w:lineRule="exact"/>
        <w:ind w:right="1583" w:firstLine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D65B6D">
        <w:rPr>
          <w:sz w:val="30"/>
          <w:szCs w:val="30"/>
        </w:rPr>
        <w:t>2</w:t>
      </w:r>
      <w:r w:rsidR="006C2F99">
        <w:rPr>
          <w:sz w:val="30"/>
          <w:szCs w:val="30"/>
        </w:rPr>
        <w:t>9</w:t>
      </w:r>
      <w:r w:rsidR="00EA358C">
        <w:rPr>
          <w:sz w:val="30"/>
          <w:szCs w:val="30"/>
        </w:rPr>
        <w:t>.12</w:t>
      </w:r>
      <w:r w:rsidR="00030D4D" w:rsidRPr="007E5A4C">
        <w:rPr>
          <w:sz w:val="30"/>
          <w:szCs w:val="30"/>
        </w:rPr>
        <w:t>.202</w:t>
      </w:r>
      <w:r w:rsidR="00AF14DA">
        <w:rPr>
          <w:sz w:val="30"/>
          <w:szCs w:val="30"/>
        </w:rPr>
        <w:t>5</w:t>
      </w:r>
      <w:r w:rsidR="00030D4D">
        <w:rPr>
          <w:sz w:val="30"/>
          <w:szCs w:val="30"/>
        </w:rPr>
        <w:t xml:space="preserve"> </w:t>
      </w:r>
      <w:r w:rsidR="00030D4D" w:rsidRPr="007E5A4C">
        <w:rPr>
          <w:sz w:val="30"/>
          <w:szCs w:val="30"/>
        </w:rPr>
        <w:t xml:space="preserve"> №</w:t>
      </w:r>
      <w:r w:rsidR="00030D4D">
        <w:rPr>
          <w:sz w:val="30"/>
          <w:szCs w:val="30"/>
        </w:rPr>
        <w:t xml:space="preserve"> </w:t>
      </w:r>
      <w:r w:rsidR="004E1B6A">
        <w:rPr>
          <w:sz w:val="30"/>
          <w:szCs w:val="30"/>
        </w:rPr>
        <w:t xml:space="preserve">560 </w:t>
      </w:r>
      <w:r w:rsidR="00B962BF">
        <w:rPr>
          <w:sz w:val="30"/>
          <w:szCs w:val="30"/>
        </w:rPr>
        <w:t>р</w:t>
      </w:r>
    </w:p>
    <w:p w:rsidR="00030D4D" w:rsidRDefault="00030D4D" w:rsidP="00E22FAC">
      <w:pPr>
        <w:ind w:left="9203" w:firstLine="1"/>
        <w:rPr>
          <w:sz w:val="30"/>
          <w:szCs w:val="30"/>
        </w:rPr>
      </w:pPr>
    </w:p>
    <w:p w:rsidR="00E22FAC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>Г</w:t>
      </w:r>
      <w:r w:rsidR="00030D4D">
        <w:rPr>
          <w:sz w:val="30"/>
          <w:szCs w:val="30"/>
        </w:rPr>
        <w:t>РАФИК</w:t>
      </w:r>
      <w:r w:rsidRPr="001B4F3F">
        <w:rPr>
          <w:sz w:val="30"/>
          <w:szCs w:val="30"/>
        </w:rPr>
        <w:t xml:space="preserve"> </w:t>
      </w:r>
    </w:p>
    <w:p w:rsidR="00703C93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работы мобильной группы </w:t>
      </w:r>
      <w:r w:rsidR="00703C93" w:rsidRPr="001B4F3F">
        <w:rPr>
          <w:sz w:val="30"/>
          <w:szCs w:val="30"/>
        </w:rPr>
        <w:t xml:space="preserve">на </w:t>
      </w:r>
      <w:r w:rsidR="00EA358C">
        <w:rPr>
          <w:sz w:val="30"/>
          <w:szCs w:val="30"/>
        </w:rPr>
        <w:t>перв</w:t>
      </w:r>
      <w:r w:rsidR="006C72A1">
        <w:rPr>
          <w:sz w:val="30"/>
          <w:szCs w:val="30"/>
        </w:rPr>
        <w:t>ое полугодие</w:t>
      </w:r>
      <w:r w:rsidR="00703C93" w:rsidRPr="001B4F3F">
        <w:rPr>
          <w:sz w:val="30"/>
          <w:szCs w:val="30"/>
        </w:rPr>
        <w:t xml:space="preserve"> 202</w:t>
      </w:r>
      <w:r w:rsidR="00AF14DA">
        <w:rPr>
          <w:sz w:val="30"/>
          <w:szCs w:val="30"/>
        </w:rPr>
        <w:t>6</w:t>
      </w:r>
      <w:r w:rsidR="00703C93" w:rsidRPr="001B4F3F">
        <w:rPr>
          <w:sz w:val="30"/>
          <w:szCs w:val="30"/>
        </w:rPr>
        <w:t xml:space="preserve"> года </w:t>
      </w:r>
      <w:r w:rsidRPr="001B4F3F">
        <w:rPr>
          <w:sz w:val="30"/>
          <w:szCs w:val="30"/>
        </w:rPr>
        <w:t xml:space="preserve">по оказанию практической </w:t>
      </w:r>
    </w:p>
    <w:p w:rsidR="00030D4D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и методической помощи в обеспечении соблюдения законодательства об охране труда </w:t>
      </w:r>
    </w:p>
    <w:p w:rsidR="003D55F9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в организациях всех форм собственности, расположенных на территории </w:t>
      </w:r>
      <w:r w:rsidR="00703C93">
        <w:rPr>
          <w:sz w:val="30"/>
          <w:szCs w:val="30"/>
        </w:rPr>
        <w:t>Городокского района</w:t>
      </w:r>
      <w:r w:rsidR="00D65B53" w:rsidRPr="001B4F3F">
        <w:rPr>
          <w:sz w:val="30"/>
          <w:szCs w:val="30"/>
        </w:rPr>
        <w:t>.</w:t>
      </w:r>
    </w:p>
    <w:p w:rsidR="00D65B53" w:rsidRDefault="00D65B53"/>
    <w:tbl>
      <w:tblPr>
        <w:tblStyle w:val="a3"/>
        <w:tblW w:w="15477" w:type="dxa"/>
        <w:tblLook w:val="04A0"/>
      </w:tblPr>
      <w:tblGrid>
        <w:gridCol w:w="675"/>
        <w:gridCol w:w="4253"/>
        <w:gridCol w:w="3827"/>
        <w:gridCol w:w="2410"/>
        <w:gridCol w:w="4312"/>
      </w:tblGrid>
      <w:tr w:rsidR="0056701D" w:rsidRPr="00881C81" w:rsidTr="00881C81">
        <w:tc>
          <w:tcPr>
            <w:tcW w:w="675" w:type="dxa"/>
          </w:tcPr>
          <w:p w:rsidR="0056701D" w:rsidRPr="00881C81" w:rsidRDefault="0056701D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1C8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1C81">
              <w:rPr>
                <w:sz w:val="26"/>
                <w:szCs w:val="26"/>
              </w:rPr>
              <w:t>/</w:t>
            </w:r>
            <w:proofErr w:type="spellStart"/>
            <w:r w:rsidRPr="00881C8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827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Адрес юридического лица</w:t>
            </w:r>
          </w:p>
        </w:tc>
        <w:tc>
          <w:tcPr>
            <w:tcW w:w="2410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Дата проведения обследования</w:t>
            </w:r>
          </w:p>
        </w:tc>
        <w:tc>
          <w:tcPr>
            <w:tcW w:w="4312" w:type="dxa"/>
          </w:tcPr>
          <w:p w:rsidR="0056701D" w:rsidRPr="00881C81" w:rsidRDefault="0056701D" w:rsidP="00002BBE">
            <w:pPr>
              <w:ind w:firstLine="0"/>
              <w:jc w:val="center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Субъект </w:t>
            </w:r>
            <w:r w:rsidR="00A72A12" w:rsidRPr="00881C81">
              <w:rPr>
                <w:sz w:val="26"/>
                <w:szCs w:val="26"/>
              </w:rPr>
              <w:t>профилактики,</w:t>
            </w:r>
            <w:r w:rsidRPr="00881C81">
              <w:rPr>
                <w:sz w:val="26"/>
                <w:szCs w:val="26"/>
              </w:rPr>
              <w:t xml:space="preserve"> выделя</w:t>
            </w:r>
            <w:r w:rsidR="00A72A12" w:rsidRPr="00881C81">
              <w:rPr>
                <w:sz w:val="26"/>
                <w:szCs w:val="26"/>
              </w:rPr>
              <w:t>ющий</w:t>
            </w:r>
            <w:r w:rsidRPr="00881C81">
              <w:rPr>
                <w:sz w:val="26"/>
                <w:szCs w:val="26"/>
              </w:rPr>
              <w:t xml:space="preserve"> транспорт</w:t>
            </w:r>
          </w:p>
        </w:tc>
      </w:tr>
      <w:tr w:rsidR="006F592E" w:rsidRPr="00B844F7" w:rsidTr="00881C81">
        <w:tc>
          <w:tcPr>
            <w:tcW w:w="675" w:type="dxa"/>
          </w:tcPr>
          <w:p w:rsidR="006F592E" w:rsidRPr="006D4959" w:rsidRDefault="006F592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881C81" w:rsidRPr="00C942F1" w:rsidRDefault="00D66239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942F1">
              <w:rPr>
                <w:sz w:val="26"/>
                <w:szCs w:val="26"/>
              </w:rPr>
              <w:t>Частное торгово-производственное унитарное предприятие "</w:t>
            </w:r>
            <w:proofErr w:type="spellStart"/>
            <w:r w:rsidRPr="00C942F1">
              <w:rPr>
                <w:sz w:val="26"/>
                <w:szCs w:val="26"/>
              </w:rPr>
              <w:t>СтройСвойДом</w:t>
            </w:r>
            <w:proofErr w:type="spellEnd"/>
            <w:r w:rsidRPr="00C942F1">
              <w:rPr>
                <w:sz w:val="26"/>
                <w:szCs w:val="26"/>
              </w:rPr>
              <w:t>"</w:t>
            </w:r>
          </w:p>
        </w:tc>
        <w:tc>
          <w:tcPr>
            <w:tcW w:w="3827" w:type="dxa"/>
          </w:tcPr>
          <w:p w:rsidR="00002BBE" w:rsidRDefault="00B844F7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942F1">
              <w:rPr>
                <w:sz w:val="26"/>
                <w:szCs w:val="26"/>
              </w:rPr>
              <w:t xml:space="preserve">г.Городок, </w:t>
            </w:r>
          </w:p>
          <w:p w:rsidR="006F592E" w:rsidRPr="00C942F1" w:rsidRDefault="00B844F7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942F1">
              <w:rPr>
                <w:sz w:val="26"/>
                <w:szCs w:val="26"/>
              </w:rPr>
              <w:t>ул</w:t>
            </w:r>
            <w:proofErr w:type="gramStart"/>
            <w:r w:rsidRPr="00C942F1">
              <w:rPr>
                <w:sz w:val="26"/>
                <w:szCs w:val="26"/>
              </w:rPr>
              <w:t>.</w:t>
            </w:r>
            <w:r w:rsidR="00C942F1" w:rsidRPr="00C942F1">
              <w:rPr>
                <w:sz w:val="26"/>
                <w:szCs w:val="26"/>
              </w:rPr>
              <w:t>К</w:t>
            </w:r>
            <w:proofErr w:type="gramEnd"/>
            <w:r w:rsidR="00C942F1" w:rsidRPr="00C942F1">
              <w:rPr>
                <w:sz w:val="26"/>
                <w:szCs w:val="26"/>
              </w:rPr>
              <w:t>омсомольская</w:t>
            </w:r>
            <w:r w:rsidR="00002BBE">
              <w:rPr>
                <w:sz w:val="26"/>
                <w:szCs w:val="26"/>
              </w:rPr>
              <w:t>,</w:t>
            </w:r>
            <w:r w:rsidR="00C942F1" w:rsidRPr="00C942F1">
              <w:rPr>
                <w:sz w:val="26"/>
                <w:szCs w:val="26"/>
              </w:rPr>
              <w:t xml:space="preserve"> 25А</w:t>
            </w:r>
          </w:p>
        </w:tc>
        <w:tc>
          <w:tcPr>
            <w:tcW w:w="2410" w:type="dxa"/>
          </w:tcPr>
          <w:p w:rsidR="006F592E" w:rsidRPr="00C942F1" w:rsidRDefault="00D2582C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942F1">
              <w:rPr>
                <w:sz w:val="26"/>
                <w:szCs w:val="26"/>
              </w:rPr>
              <w:t>15 января 202</w:t>
            </w:r>
            <w:r w:rsidR="00C942F1" w:rsidRPr="00C942F1">
              <w:rPr>
                <w:sz w:val="26"/>
                <w:szCs w:val="26"/>
              </w:rPr>
              <w:t>6</w:t>
            </w:r>
            <w:r w:rsidRPr="00C942F1">
              <w:rPr>
                <w:sz w:val="26"/>
                <w:szCs w:val="26"/>
              </w:rPr>
              <w:t>г.</w:t>
            </w:r>
          </w:p>
        </w:tc>
        <w:tc>
          <w:tcPr>
            <w:tcW w:w="4312" w:type="dxa"/>
          </w:tcPr>
          <w:p w:rsidR="006F592E" w:rsidRPr="00C942F1" w:rsidRDefault="00C942F1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942F1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C942F1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6F592E" w:rsidRPr="00CD7B78" w:rsidTr="00881C81">
        <w:tc>
          <w:tcPr>
            <w:tcW w:w="675" w:type="dxa"/>
          </w:tcPr>
          <w:p w:rsidR="006F592E" w:rsidRPr="00CD7B78" w:rsidRDefault="006F592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D7B78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F592E" w:rsidRPr="00CD7B78" w:rsidRDefault="00CD7B78" w:rsidP="00002BBE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CD7B78">
              <w:rPr>
                <w:sz w:val="26"/>
                <w:szCs w:val="26"/>
              </w:rPr>
              <w:t>Коммунальное</w:t>
            </w:r>
            <w:proofErr w:type="gramEnd"/>
            <w:r w:rsidRPr="00CD7B78">
              <w:rPr>
                <w:sz w:val="26"/>
                <w:szCs w:val="26"/>
              </w:rPr>
              <w:t xml:space="preserve"> дочернее унитарное предприятие мелиоративных систем «Городокское ПМС»</w:t>
            </w:r>
          </w:p>
        </w:tc>
        <w:tc>
          <w:tcPr>
            <w:tcW w:w="3827" w:type="dxa"/>
          </w:tcPr>
          <w:p w:rsidR="006F592E" w:rsidRPr="00CD7B78" w:rsidRDefault="00CD7B78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D7B78">
              <w:rPr>
                <w:sz w:val="26"/>
                <w:szCs w:val="26"/>
              </w:rPr>
              <w:t xml:space="preserve">Городокский район, Бычихинский сельсовет, </w:t>
            </w:r>
            <w:proofErr w:type="spellStart"/>
            <w:r w:rsidRPr="00CD7B78">
              <w:rPr>
                <w:sz w:val="26"/>
                <w:szCs w:val="26"/>
              </w:rPr>
              <w:t>аг</w:t>
            </w:r>
            <w:proofErr w:type="gramStart"/>
            <w:r w:rsidRPr="00CD7B78">
              <w:rPr>
                <w:sz w:val="26"/>
                <w:szCs w:val="26"/>
              </w:rPr>
              <w:t>.Б</w:t>
            </w:r>
            <w:proofErr w:type="gramEnd"/>
            <w:r w:rsidRPr="00CD7B78">
              <w:rPr>
                <w:sz w:val="26"/>
                <w:szCs w:val="26"/>
              </w:rPr>
              <w:t>ычиха</w:t>
            </w:r>
            <w:proofErr w:type="spellEnd"/>
            <w:r w:rsidRPr="00CD7B78">
              <w:rPr>
                <w:sz w:val="26"/>
                <w:szCs w:val="26"/>
              </w:rPr>
              <w:t>, ул.Советская, 13</w:t>
            </w:r>
          </w:p>
        </w:tc>
        <w:tc>
          <w:tcPr>
            <w:tcW w:w="2410" w:type="dxa"/>
          </w:tcPr>
          <w:p w:rsidR="006F592E" w:rsidRPr="00CD7B78" w:rsidRDefault="00D2582C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D7B78">
              <w:rPr>
                <w:sz w:val="26"/>
                <w:szCs w:val="26"/>
              </w:rPr>
              <w:t>22 января 202</w:t>
            </w:r>
            <w:r w:rsidR="00CD7B78" w:rsidRPr="00CD7B78">
              <w:rPr>
                <w:sz w:val="26"/>
                <w:szCs w:val="26"/>
              </w:rPr>
              <w:t>6</w:t>
            </w:r>
            <w:r w:rsidRPr="00CD7B78">
              <w:rPr>
                <w:sz w:val="26"/>
                <w:szCs w:val="26"/>
              </w:rPr>
              <w:t>г.</w:t>
            </w:r>
          </w:p>
        </w:tc>
        <w:tc>
          <w:tcPr>
            <w:tcW w:w="4312" w:type="dxa"/>
          </w:tcPr>
          <w:p w:rsidR="006F592E" w:rsidRPr="00CD7B78" w:rsidRDefault="00CD7B78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CD7B78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CF6C6E" w:rsidRPr="00F55835" w:rsidTr="00881C81">
        <w:tc>
          <w:tcPr>
            <w:tcW w:w="675" w:type="dxa"/>
          </w:tcPr>
          <w:p w:rsidR="00CF6C6E" w:rsidRPr="00F55835" w:rsidRDefault="00CF6C6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CF6C6E" w:rsidRPr="00F55835" w:rsidRDefault="00CF6C6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="00F55835" w:rsidRPr="00F55835">
              <w:rPr>
                <w:sz w:val="26"/>
                <w:szCs w:val="26"/>
              </w:rPr>
              <w:t>ВитПВСмехстрой</w:t>
            </w:r>
            <w:proofErr w:type="spellEnd"/>
            <w:r w:rsidRPr="00F55835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002BBE" w:rsidRDefault="00CF6C6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г.Городок,</w:t>
            </w:r>
            <w:r w:rsidR="00C9458D" w:rsidRPr="00F55835">
              <w:rPr>
                <w:sz w:val="26"/>
                <w:szCs w:val="26"/>
              </w:rPr>
              <w:t xml:space="preserve"> </w:t>
            </w:r>
          </w:p>
          <w:p w:rsidR="00CF6C6E" w:rsidRPr="00F55835" w:rsidRDefault="00C9458D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ул</w:t>
            </w:r>
            <w:proofErr w:type="gramStart"/>
            <w:r w:rsidRPr="00F55835">
              <w:rPr>
                <w:sz w:val="26"/>
                <w:szCs w:val="26"/>
              </w:rPr>
              <w:t>.</w:t>
            </w:r>
            <w:r w:rsidR="00F55835" w:rsidRPr="00F55835">
              <w:rPr>
                <w:sz w:val="26"/>
                <w:szCs w:val="26"/>
              </w:rPr>
              <w:t>Л</w:t>
            </w:r>
            <w:proofErr w:type="gramEnd"/>
            <w:r w:rsidR="00F55835" w:rsidRPr="00F55835">
              <w:rPr>
                <w:sz w:val="26"/>
                <w:szCs w:val="26"/>
              </w:rPr>
              <w:t>енинская,9-2</w:t>
            </w:r>
          </w:p>
        </w:tc>
        <w:tc>
          <w:tcPr>
            <w:tcW w:w="2410" w:type="dxa"/>
          </w:tcPr>
          <w:p w:rsidR="00CF6C6E" w:rsidRPr="00F55835" w:rsidRDefault="00C9458D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29 января 202</w:t>
            </w:r>
            <w:r w:rsidR="00F55835" w:rsidRPr="00F55835">
              <w:rPr>
                <w:sz w:val="26"/>
                <w:szCs w:val="26"/>
              </w:rPr>
              <w:t>6</w:t>
            </w:r>
            <w:r w:rsidRPr="00F55835">
              <w:rPr>
                <w:sz w:val="26"/>
                <w:szCs w:val="26"/>
              </w:rPr>
              <w:t>г.</w:t>
            </w:r>
          </w:p>
        </w:tc>
        <w:tc>
          <w:tcPr>
            <w:tcW w:w="4312" w:type="dxa"/>
          </w:tcPr>
          <w:p w:rsidR="00CF6C6E" w:rsidRPr="00F55835" w:rsidRDefault="00F55835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ОГАИ Городокского РОВД</w:t>
            </w:r>
          </w:p>
        </w:tc>
      </w:tr>
      <w:tr w:rsidR="001C7F7E" w:rsidRPr="001C7F7E" w:rsidTr="00881C81">
        <w:tc>
          <w:tcPr>
            <w:tcW w:w="675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1C7F7E" w:rsidRPr="001C7F7E" w:rsidRDefault="001C7F7E" w:rsidP="00002BBE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C7F7E">
              <w:rPr>
                <w:rFonts w:eastAsia="Calibri"/>
                <w:sz w:val="26"/>
                <w:szCs w:val="26"/>
              </w:rPr>
              <w:t>Государственное учреждение образования «Детская школа искусств г</w:t>
            </w:r>
            <w:proofErr w:type="gramStart"/>
            <w:r w:rsidRPr="001C7F7E">
              <w:rPr>
                <w:rFonts w:eastAsia="Calibri"/>
                <w:sz w:val="26"/>
                <w:szCs w:val="26"/>
              </w:rPr>
              <w:t>.Г</w:t>
            </w:r>
            <w:proofErr w:type="gramEnd"/>
            <w:r w:rsidRPr="001C7F7E">
              <w:rPr>
                <w:rFonts w:eastAsia="Calibri"/>
                <w:sz w:val="26"/>
                <w:szCs w:val="26"/>
              </w:rPr>
              <w:t xml:space="preserve">ородка </w:t>
            </w:r>
            <w:proofErr w:type="spellStart"/>
            <w:r w:rsidRPr="001C7F7E">
              <w:rPr>
                <w:rFonts w:eastAsia="Calibri"/>
                <w:sz w:val="26"/>
                <w:szCs w:val="26"/>
              </w:rPr>
              <w:t>им.И.А.Серикова</w:t>
            </w:r>
            <w:proofErr w:type="spellEnd"/>
            <w:r w:rsidRPr="001C7F7E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002BB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.Городок, </w:t>
            </w:r>
          </w:p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ул</w:t>
            </w:r>
            <w:proofErr w:type="gramStart"/>
            <w:r w:rsidRPr="001C7F7E">
              <w:rPr>
                <w:sz w:val="26"/>
                <w:szCs w:val="26"/>
              </w:rPr>
              <w:t>.Л</w:t>
            </w:r>
            <w:proofErr w:type="gramEnd"/>
            <w:r w:rsidRPr="001C7F7E">
              <w:rPr>
                <w:sz w:val="26"/>
                <w:szCs w:val="26"/>
              </w:rPr>
              <w:t>енинская,12</w:t>
            </w:r>
          </w:p>
        </w:tc>
        <w:tc>
          <w:tcPr>
            <w:tcW w:w="2410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5 февраля 2026г.</w:t>
            </w:r>
          </w:p>
        </w:tc>
        <w:tc>
          <w:tcPr>
            <w:tcW w:w="4312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1C7F7E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1C7F7E" w:rsidRPr="00B844F7" w:rsidTr="00881C81">
        <w:tc>
          <w:tcPr>
            <w:tcW w:w="675" w:type="dxa"/>
          </w:tcPr>
          <w:p w:rsidR="001C7F7E" w:rsidRPr="006D4959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1C7F7E">
              <w:rPr>
                <w:sz w:val="26"/>
                <w:szCs w:val="26"/>
              </w:rPr>
              <w:t>Ингрессо</w:t>
            </w:r>
            <w:proofErr w:type="spellEnd"/>
            <w:r w:rsidRPr="001C7F7E">
              <w:rPr>
                <w:sz w:val="26"/>
                <w:szCs w:val="26"/>
              </w:rPr>
              <w:t>»</w:t>
            </w:r>
          </w:p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02BB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.Городок, </w:t>
            </w:r>
          </w:p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ул</w:t>
            </w:r>
            <w:proofErr w:type="gramStart"/>
            <w:r w:rsidRPr="001C7F7E">
              <w:rPr>
                <w:sz w:val="26"/>
                <w:szCs w:val="26"/>
              </w:rPr>
              <w:t>.К</w:t>
            </w:r>
            <w:proofErr w:type="gramEnd"/>
            <w:r w:rsidRPr="001C7F7E">
              <w:rPr>
                <w:sz w:val="26"/>
                <w:szCs w:val="26"/>
              </w:rPr>
              <w:t>расноармейская, 23-1</w:t>
            </w:r>
          </w:p>
        </w:tc>
        <w:tc>
          <w:tcPr>
            <w:tcW w:w="2410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12 февраля 2026 г.</w:t>
            </w:r>
          </w:p>
        </w:tc>
        <w:tc>
          <w:tcPr>
            <w:tcW w:w="4312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C7F7E" w:rsidRPr="00B844F7" w:rsidTr="00881C81">
        <w:tc>
          <w:tcPr>
            <w:tcW w:w="675" w:type="dxa"/>
          </w:tcPr>
          <w:p w:rsid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002BB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сударственное учреждение образования </w:t>
            </w:r>
          </w:p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«Пальминский детский сад»</w:t>
            </w:r>
          </w:p>
        </w:tc>
        <w:tc>
          <w:tcPr>
            <w:tcW w:w="3827" w:type="dxa"/>
          </w:tcPr>
          <w:p w:rsidR="00002BB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родокский район, Пальминский сельсовет, </w:t>
            </w:r>
            <w:proofErr w:type="spellStart"/>
            <w:r w:rsidRPr="001C7F7E">
              <w:rPr>
                <w:sz w:val="26"/>
                <w:szCs w:val="26"/>
              </w:rPr>
              <w:t>аг</w:t>
            </w:r>
            <w:proofErr w:type="gramStart"/>
            <w:r w:rsidRPr="001C7F7E">
              <w:rPr>
                <w:sz w:val="26"/>
                <w:szCs w:val="26"/>
              </w:rPr>
              <w:t>.П</w:t>
            </w:r>
            <w:proofErr w:type="gramEnd"/>
            <w:r w:rsidRPr="001C7F7E">
              <w:rPr>
                <w:sz w:val="26"/>
                <w:szCs w:val="26"/>
              </w:rPr>
              <w:t>альминка</w:t>
            </w:r>
            <w:proofErr w:type="spellEnd"/>
            <w:r w:rsidRPr="001C7F7E">
              <w:rPr>
                <w:sz w:val="26"/>
                <w:szCs w:val="26"/>
              </w:rPr>
              <w:t>,</w:t>
            </w:r>
          </w:p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2-й Садовый пер,</w:t>
            </w:r>
            <w:r w:rsidR="00002BBE">
              <w:rPr>
                <w:sz w:val="26"/>
                <w:szCs w:val="26"/>
              </w:rPr>
              <w:t xml:space="preserve"> </w:t>
            </w:r>
            <w:r w:rsidRPr="001C7F7E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>19 февраля 2026 г.</w:t>
            </w:r>
          </w:p>
        </w:tc>
        <w:tc>
          <w:tcPr>
            <w:tcW w:w="4312" w:type="dxa"/>
          </w:tcPr>
          <w:p w:rsidR="001C7F7E" w:rsidRPr="001C7F7E" w:rsidRDefault="001C7F7E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1C7F7E">
              <w:rPr>
                <w:sz w:val="26"/>
                <w:szCs w:val="26"/>
              </w:rPr>
              <w:t>районный</w:t>
            </w:r>
            <w:proofErr w:type="gramEnd"/>
            <w:r w:rsidRPr="001C7F7E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1C7F7E" w:rsidRPr="00605EDB" w:rsidTr="00881C81">
        <w:tc>
          <w:tcPr>
            <w:tcW w:w="675" w:type="dxa"/>
          </w:tcPr>
          <w:p w:rsidR="001C7F7E" w:rsidRPr="00605EDB" w:rsidRDefault="00D006C5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lastRenderedPageBreak/>
              <w:t>7</w:t>
            </w:r>
            <w:r w:rsidR="001C7F7E" w:rsidRPr="00605EDB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002BBE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ое республиканское дочернее унитарное предприятие </w:t>
            </w:r>
          </w:p>
          <w:p w:rsidR="001C7F7E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лишицы-Агро</w:t>
            </w:r>
            <w:proofErr w:type="spellEnd"/>
            <w:r>
              <w:rPr>
                <w:sz w:val="26"/>
                <w:szCs w:val="26"/>
              </w:rPr>
              <w:t>» транспортного республиканского унитарного предприятия «Витебское отделение Белорусской железной дороги»</w:t>
            </w:r>
          </w:p>
        </w:tc>
        <w:tc>
          <w:tcPr>
            <w:tcW w:w="3827" w:type="dxa"/>
          </w:tcPr>
          <w:p w:rsidR="00002BBE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лишиц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C7F7E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веточная, д.5</w:t>
            </w:r>
          </w:p>
        </w:tc>
        <w:tc>
          <w:tcPr>
            <w:tcW w:w="2410" w:type="dxa"/>
          </w:tcPr>
          <w:p w:rsidR="001C7F7E" w:rsidRPr="00605EDB" w:rsidRDefault="007B6D6A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 2026 г.</w:t>
            </w:r>
          </w:p>
        </w:tc>
        <w:tc>
          <w:tcPr>
            <w:tcW w:w="4312" w:type="dxa"/>
          </w:tcPr>
          <w:p w:rsidR="001C7F7E" w:rsidRPr="00605EDB" w:rsidRDefault="007B6D6A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1C7F7E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9E7582" w:rsidRPr="00605EDB" w:rsidTr="00881C81">
        <w:tc>
          <w:tcPr>
            <w:tcW w:w="675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002BBE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 xml:space="preserve">«СХ </w:t>
            </w:r>
            <w:proofErr w:type="spellStart"/>
            <w:r w:rsidRPr="00605EDB">
              <w:rPr>
                <w:sz w:val="26"/>
                <w:szCs w:val="26"/>
              </w:rPr>
              <w:t>Экстрафайн</w:t>
            </w:r>
            <w:proofErr w:type="spellEnd"/>
            <w:r w:rsidRPr="00605EDB">
              <w:rPr>
                <w:sz w:val="26"/>
                <w:szCs w:val="26"/>
              </w:rPr>
              <w:t>»</w:t>
            </w:r>
          </w:p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02BBE" w:rsidRDefault="009E7582" w:rsidP="00002BBE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605EDB">
              <w:rPr>
                <w:sz w:val="26"/>
                <w:szCs w:val="26"/>
                <w:shd w:val="clear" w:color="auto" w:fill="FFFFFF"/>
              </w:rPr>
              <w:t xml:space="preserve">Городокский район, </w:t>
            </w:r>
          </w:p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  <w:shd w:val="clear" w:color="auto" w:fill="FFFFFF"/>
              </w:rPr>
              <w:t>Межанский сельсовет, д</w:t>
            </w:r>
            <w:proofErr w:type="gramStart"/>
            <w:r w:rsidRPr="00605EDB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605EDB">
              <w:rPr>
                <w:sz w:val="26"/>
                <w:szCs w:val="26"/>
                <w:shd w:val="clear" w:color="auto" w:fill="FFFFFF"/>
              </w:rPr>
              <w:t>емни</w:t>
            </w:r>
          </w:p>
        </w:tc>
        <w:tc>
          <w:tcPr>
            <w:tcW w:w="2410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605EDB">
              <w:rPr>
                <w:sz w:val="26"/>
                <w:szCs w:val="26"/>
              </w:rPr>
              <w:t xml:space="preserve"> марта 2026г.</w:t>
            </w:r>
          </w:p>
        </w:tc>
        <w:tc>
          <w:tcPr>
            <w:tcW w:w="4312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>Государственное учреждение «Городокский районный центр гигиены и эпидемиологии»</w:t>
            </w:r>
          </w:p>
        </w:tc>
      </w:tr>
      <w:tr w:rsidR="009E7582" w:rsidRPr="00881C81" w:rsidTr="00881C81">
        <w:tc>
          <w:tcPr>
            <w:tcW w:w="675" w:type="dxa"/>
          </w:tcPr>
          <w:p w:rsidR="009E7582" w:rsidRPr="006D4959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E7582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605EDB">
              <w:rPr>
                <w:sz w:val="26"/>
                <w:szCs w:val="26"/>
              </w:rPr>
              <w:t>А-Виктари</w:t>
            </w:r>
            <w:proofErr w:type="spellEnd"/>
            <w:r w:rsidRPr="00605EDB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002BBE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 xml:space="preserve">г.Городок, </w:t>
            </w:r>
          </w:p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>ул</w:t>
            </w:r>
            <w:proofErr w:type="gramStart"/>
            <w:r w:rsidRPr="00605EDB">
              <w:rPr>
                <w:sz w:val="26"/>
                <w:szCs w:val="26"/>
              </w:rPr>
              <w:t>.Б</w:t>
            </w:r>
            <w:proofErr w:type="gramEnd"/>
            <w:r w:rsidRPr="00605EDB">
              <w:rPr>
                <w:sz w:val="26"/>
                <w:szCs w:val="26"/>
              </w:rPr>
              <w:t>аграмяна, 4</w:t>
            </w:r>
          </w:p>
        </w:tc>
        <w:tc>
          <w:tcPr>
            <w:tcW w:w="2410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605E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605EDB">
              <w:rPr>
                <w:sz w:val="26"/>
                <w:szCs w:val="26"/>
              </w:rPr>
              <w:t xml:space="preserve"> марта 202</w:t>
            </w:r>
            <w:r w:rsidR="004A2048">
              <w:rPr>
                <w:sz w:val="26"/>
                <w:szCs w:val="26"/>
              </w:rPr>
              <w:t>6</w:t>
            </w:r>
            <w:r w:rsidRPr="00605EDB">
              <w:rPr>
                <w:sz w:val="26"/>
                <w:szCs w:val="26"/>
              </w:rPr>
              <w:t>г.</w:t>
            </w:r>
          </w:p>
        </w:tc>
        <w:tc>
          <w:tcPr>
            <w:tcW w:w="4312" w:type="dxa"/>
          </w:tcPr>
          <w:p w:rsidR="009E7582" w:rsidRPr="00605EDB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E7582" w:rsidRPr="00881C81" w:rsidTr="00881C81">
        <w:tc>
          <w:tcPr>
            <w:tcW w:w="675" w:type="dxa"/>
          </w:tcPr>
          <w:p w:rsidR="009E7582" w:rsidRPr="006D4959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E7582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E7582" w:rsidRPr="004A2048" w:rsidRDefault="00DC00AB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Общество с ограниченной ответственностью «МИКСЮТРЕЙД»</w:t>
            </w:r>
          </w:p>
        </w:tc>
        <w:tc>
          <w:tcPr>
            <w:tcW w:w="3827" w:type="dxa"/>
          </w:tcPr>
          <w:p w:rsidR="00002BBE" w:rsidRDefault="00DC00AB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 xml:space="preserve">г.Городок, </w:t>
            </w:r>
          </w:p>
          <w:p w:rsidR="009E7582" w:rsidRPr="004A2048" w:rsidRDefault="00DC00AB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ул. Советская, 10а-2</w:t>
            </w:r>
          </w:p>
        </w:tc>
        <w:tc>
          <w:tcPr>
            <w:tcW w:w="2410" w:type="dxa"/>
          </w:tcPr>
          <w:p w:rsidR="009E7582" w:rsidRPr="004A2048" w:rsidRDefault="00DC00AB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9 апреля 202</w:t>
            </w:r>
            <w:r w:rsidR="004A2048" w:rsidRPr="004A2048">
              <w:rPr>
                <w:sz w:val="26"/>
                <w:szCs w:val="26"/>
              </w:rPr>
              <w:t>6</w:t>
            </w:r>
            <w:r w:rsidRPr="004A2048">
              <w:rPr>
                <w:sz w:val="26"/>
                <w:szCs w:val="26"/>
              </w:rPr>
              <w:t>г.</w:t>
            </w:r>
          </w:p>
        </w:tc>
        <w:tc>
          <w:tcPr>
            <w:tcW w:w="4312" w:type="dxa"/>
          </w:tcPr>
          <w:p w:rsidR="009E7582" w:rsidRPr="0079691F" w:rsidRDefault="009E7582" w:rsidP="00002BBE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9E7582" w:rsidRPr="00881C81" w:rsidTr="00881C81">
        <w:tc>
          <w:tcPr>
            <w:tcW w:w="675" w:type="dxa"/>
          </w:tcPr>
          <w:p w:rsidR="009E7582" w:rsidRPr="006D4959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E7582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E7582" w:rsidRPr="004A2048" w:rsidRDefault="00DC00AB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4A2048">
              <w:rPr>
                <w:rFonts w:eastAsia="Calibri"/>
                <w:sz w:val="26"/>
                <w:szCs w:val="26"/>
              </w:rPr>
              <w:t>Общество с дополнительной ответственностью «Производственно-торговое предприятие «</w:t>
            </w:r>
            <w:proofErr w:type="spellStart"/>
            <w:r w:rsidRPr="004A2048">
              <w:rPr>
                <w:rFonts w:eastAsia="Calibri"/>
                <w:sz w:val="26"/>
                <w:szCs w:val="26"/>
              </w:rPr>
              <w:t>Бразерс</w:t>
            </w:r>
            <w:proofErr w:type="spellEnd"/>
            <w:r w:rsidRPr="004A2048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002BBE" w:rsidRDefault="004A2048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г.</w:t>
            </w:r>
            <w:r w:rsidR="00DC00AB" w:rsidRPr="004A2048">
              <w:rPr>
                <w:sz w:val="26"/>
                <w:szCs w:val="26"/>
              </w:rPr>
              <w:t xml:space="preserve">Городок, </w:t>
            </w:r>
          </w:p>
          <w:p w:rsidR="009E7582" w:rsidRPr="004A2048" w:rsidRDefault="00DC00AB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ул</w:t>
            </w:r>
            <w:proofErr w:type="gramStart"/>
            <w:r w:rsidRPr="004A2048">
              <w:rPr>
                <w:sz w:val="26"/>
                <w:szCs w:val="26"/>
              </w:rPr>
              <w:t>.</w:t>
            </w:r>
            <w:r w:rsidR="004A2048" w:rsidRPr="004A2048">
              <w:rPr>
                <w:sz w:val="26"/>
                <w:szCs w:val="26"/>
              </w:rPr>
              <w:t>В</w:t>
            </w:r>
            <w:proofErr w:type="gramEnd"/>
            <w:r w:rsidR="004A2048" w:rsidRPr="004A2048">
              <w:rPr>
                <w:sz w:val="26"/>
                <w:szCs w:val="26"/>
              </w:rPr>
              <w:t>олодарского, 11</w:t>
            </w:r>
          </w:p>
        </w:tc>
        <w:tc>
          <w:tcPr>
            <w:tcW w:w="2410" w:type="dxa"/>
          </w:tcPr>
          <w:p w:rsidR="009E7582" w:rsidRPr="004A2048" w:rsidRDefault="004A2048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4A2048">
              <w:rPr>
                <w:sz w:val="26"/>
                <w:szCs w:val="26"/>
              </w:rPr>
              <w:t>16 апреля 2026г.</w:t>
            </w:r>
          </w:p>
        </w:tc>
        <w:tc>
          <w:tcPr>
            <w:tcW w:w="4312" w:type="dxa"/>
          </w:tcPr>
          <w:p w:rsidR="009E7582" w:rsidRPr="0079691F" w:rsidRDefault="009E7582" w:rsidP="00002BBE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9E7582" w:rsidRPr="003036D0" w:rsidTr="00881C81">
        <w:tc>
          <w:tcPr>
            <w:tcW w:w="675" w:type="dxa"/>
          </w:tcPr>
          <w:p w:rsidR="009E7582" w:rsidRPr="003036D0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E7582" w:rsidRPr="003036D0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E7582" w:rsidRPr="003036D0" w:rsidRDefault="004A2048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036D0">
              <w:rPr>
                <w:rFonts w:eastAsia="Calibri"/>
                <w:sz w:val="26"/>
                <w:szCs w:val="26"/>
              </w:rPr>
              <w:t>Открытое акционерное общество</w:t>
            </w:r>
            <w:r w:rsidR="003036D0" w:rsidRPr="003036D0">
              <w:rPr>
                <w:rFonts w:eastAsia="Calibri"/>
                <w:sz w:val="26"/>
                <w:szCs w:val="26"/>
              </w:rPr>
              <w:t xml:space="preserve"> «Птицефабрика Городок»</w:t>
            </w:r>
          </w:p>
        </w:tc>
        <w:tc>
          <w:tcPr>
            <w:tcW w:w="3827" w:type="dxa"/>
          </w:tcPr>
          <w:p w:rsidR="009E7582" w:rsidRPr="003036D0" w:rsidRDefault="003036D0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036D0">
              <w:rPr>
                <w:sz w:val="26"/>
                <w:szCs w:val="26"/>
              </w:rPr>
              <w:t xml:space="preserve">Городокский район, Первомайский сельсовет, 21, западнее </w:t>
            </w:r>
            <w:proofErr w:type="spellStart"/>
            <w:r w:rsidRPr="003036D0">
              <w:rPr>
                <w:sz w:val="26"/>
                <w:szCs w:val="26"/>
              </w:rPr>
              <w:t>аг</w:t>
            </w:r>
            <w:proofErr w:type="gramStart"/>
            <w:r w:rsidRPr="003036D0">
              <w:rPr>
                <w:sz w:val="26"/>
                <w:szCs w:val="26"/>
              </w:rPr>
              <w:t>.В</w:t>
            </w:r>
            <w:proofErr w:type="gramEnd"/>
            <w:r w:rsidRPr="003036D0">
              <w:rPr>
                <w:sz w:val="26"/>
                <w:szCs w:val="26"/>
              </w:rPr>
              <w:t>еремеевка</w:t>
            </w:r>
            <w:proofErr w:type="spellEnd"/>
          </w:p>
        </w:tc>
        <w:tc>
          <w:tcPr>
            <w:tcW w:w="2410" w:type="dxa"/>
          </w:tcPr>
          <w:p w:rsidR="009E7582" w:rsidRPr="003036D0" w:rsidRDefault="003036D0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036D0">
              <w:rPr>
                <w:sz w:val="26"/>
                <w:szCs w:val="26"/>
              </w:rPr>
              <w:t>7 мая 2026г.</w:t>
            </w:r>
          </w:p>
        </w:tc>
        <w:tc>
          <w:tcPr>
            <w:tcW w:w="4312" w:type="dxa"/>
          </w:tcPr>
          <w:p w:rsidR="009E7582" w:rsidRPr="003036D0" w:rsidRDefault="003036D0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036D0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9E7582" w:rsidRPr="00881C81" w:rsidTr="00881C81">
        <w:tc>
          <w:tcPr>
            <w:tcW w:w="675" w:type="dxa"/>
          </w:tcPr>
          <w:p w:rsidR="009E7582" w:rsidRPr="006D4959" w:rsidRDefault="009E7582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2BBE">
              <w:rPr>
                <w:sz w:val="26"/>
                <w:szCs w:val="26"/>
              </w:rPr>
              <w:t>3</w:t>
            </w:r>
            <w:r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E7582" w:rsidRPr="0039717D" w:rsidRDefault="0039717D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9717D">
              <w:rPr>
                <w:rFonts w:eastAsia="Calibri"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39717D">
              <w:rPr>
                <w:rFonts w:eastAsia="Calibri"/>
                <w:sz w:val="26"/>
                <w:szCs w:val="26"/>
              </w:rPr>
              <w:t>ЦентрПродТорг</w:t>
            </w:r>
            <w:proofErr w:type="spellEnd"/>
            <w:r w:rsidRPr="0039717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9717D" w:rsidRPr="0039717D" w:rsidRDefault="0039717D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 xml:space="preserve">г.Городок, </w:t>
            </w:r>
          </w:p>
          <w:p w:rsidR="009E7582" w:rsidRPr="0039717D" w:rsidRDefault="0039717D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>ул</w:t>
            </w:r>
            <w:proofErr w:type="gramStart"/>
            <w:r w:rsidRPr="0039717D">
              <w:rPr>
                <w:sz w:val="26"/>
                <w:szCs w:val="26"/>
              </w:rPr>
              <w:t>.В</w:t>
            </w:r>
            <w:proofErr w:type="gramEnd"/>
            <w:r w:rsidRPr="0039717D">
              <w:rPr>
                <w:sz w:val="26"/>
                <w:szCs w:val="26"/>
              </w:rPr>
              <w:t>олодарского, 10-1</w:t>
            </w:r>
          </w:p>
        </w:tc>
        <w:tc>
          <w:tcPr>
            <w:tcW w:w="2410" w:type="dxa"/>
          </w:tcPr>
          <w:p w:rsidR="009E7582" w:rsidRPr="0039717D" w:rsidRDefault="0039717D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>14 мая 2026г.</w:t>
            </w:r>
          </w:p>
        </w:tc>
        <w:tc>
          <w:tcPr>
            <w:tcW w:w="4312" w:type="dxa"/>
          </w:tcPr>
          <w:p w:rsidR="009E7582" w:rsidRPr="0079691F" w:rsidRDefault="009E7582" w:rsidP="00002BBE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E1558F" w:rsidRPr="00881C81" w:rsidTr="00881C81">
        <w:tc>
          <w:tcPr>
            <w:tcW w:w="675" w:type="dxa"/>
          </w:tcPr>
          <w:p w:rsidR="00E1558F" w:rsidRPr="006D4959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558F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1558F" w:rsidRPr="0039717D" w:rsidRDefault="00E1558F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9717D">
              <w:rPr>
                <w:rFonts w:eastAsia="Calibri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39717D">
              <w:rPr>
                <w:rFonts w:eastAsia="Calibri"/>
                <w:sz w:val="26"/>
                <w:szCs w:val="26"/>
              </w:rPr>
              <w:t>БелОланСтрой</w:t>
            </w:r>
            <w:proofErr w:type="spellEnd"/>
            <w:r w:rsidRPr="0039717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E1558F" w:rsidRPr="0039717D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>г.Городок,</w:t>
            </w:r>
          </w:p>
          <w:p w:rsidR="00E1558F" w:rsidRPr="0039717D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>ул</w:t>
            </w:r>
            <w:proofErr w:type="gramStart"/>
            <w:r w:rsidRPr="0039717D">
              <w:rPr>
                <w:sz w:val="26"/>
                <w:szCs w:val="26"/>
              </w:rPr>
              <w:t>.В</w:t>
            </w:r>
            <w:proofErr w:type="gramEnd"/>
            <w:r w:rsidRPr="0039717D">
              <w:rPr>
                <w:sz w:val="26"/>
                <w:szCs w:val="26"/>
              </w:rPr>
              <w:t>оровского, 2</w:t>
            </w:r>
          </w:p>
        </w:tc>
        <w:tc>
          <w:tcPr>
            <w:tcW w:w="2410" w:type="dxa"/>
          </w:tcPr>
          <w:p w:rsidR="00E1558F" w:rsidRPr="0039717D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39717D">
              <w:rPr>
                <w:sz w:val="26"/>
                <w:szCs w:val="26"/>
              </w:rPr>
              <w:t>21 мая 2026г.</w:t>
            </w:r>
          </w:p>
        </w:tc>
        <w:tc>
          <w:tcPr>
            <w:tcW w:w="4312" w:type="dxa"/>
          </w:tcPr>
          <w:p w:rsidR="00E1558F" w:rsidRPr="001C7F7E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 w:rsidRPr="001C7F7E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1C7F7E">
              <w:rPr>
                <w:sz w:val="26"/>
                <w:szCs w:val="26"/>
              </w:rPr>
              <w:t>районный</w:t>
            </w:r>
            <w:proofErr w:type="gramEnd"/>
            <w:r w:rsidRPr="001C7F7E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E1558F" w:rsidRPr="00881C81" w:rsidTr="00881C81">
        <w:tc>
          <w:tcPr>
            <w:tcW w:w="675" w:type="dxa"/>
          </w:tcPr>
          <w:p w:rsidR="00E1558F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1558F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1558F" w:rsidRPr="0039717D" w:rsidRDefault="00E1558F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астное унитарное торговое предприятие «Интрига-Торг»</w:t>
            </w:r>
          </w:p>
        </w:tc>
        <w:tc>
          <w:tcPr>
            <w:tcW w:w="3827" w:type="dxa"/>
          </w:tcPr>
          <w:p w:rsidR="00E1558F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Городок, </w:t>
            </w:r>
          </w:p>
          <w:p w:rsidR="00E1558F" w:rsidRPr="0039717D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летарская, 29-2</w:t>
            </w:r>
          </w:p>
        </w:tc>
        <w:tc>
          <w:tcPr>
            <w:tcW w:w="2410" w:type="dxa"/>
          </w:tcPr>
          <w:p w:rsidR="00E1558F" w:rsidRPr="0039717D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июня 2026г.</w:t>
            </w:r>
          </w:p>
        </w:tc>
        <w:tc>
          <w:tcPr>
            <w:tcW w:w="4312" w:type="dxa"/>
          </w:tcPr>
          <w:p w:rsidR="00E1558F" w:rsidRPr="0079691F" w:rsidRDefault="00E1558F" w:rsidP="00002BBE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</w:p>
        </w:tc>
      </w:tr>
      <w:tr w:rsidR="00E1558F" w:rsidRPr="00881C81" w:rsidTr="00881C81">
        <w:tc>
          <w:tcPr>
            <w:tcW w:w="675" w:type="dxa"/>
          </w:tcPr>
          <w:p w:rsidR="00E1558F" w:rsidRDefault="00002BBE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1558F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1558F" w:rsidRDefault="00E1558F" w:rsidP="00002BBE">
            <w:pPr>
              <w:tabs>
                <w:tab w:val="left" w:pos="56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 «Фараон Леса»</w:t>
            </w:r>
          </w:p>
        </w:tc>
        <w:tc>
          <w:tcPr>
            <w:tcW w:w="3827" w:type="dxa"/>
          </w:tcPr>
          <w:p w:rsidR="00002BBE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Городок, </w:t>
            </w:r>
          </w:p>
          <w:p w:rsidR="00E1558F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авды, 60</w:t>
            </w:r>
          </w:p>
        </w:tc>
        <w:tc>
          <w:tcPr>
            <w:tcW w:w="2410" w:type="dxa"/>
          </w:tcPr>
          <w:p w:rsidR="00E1558F" w:rsidRDefault="00E1558F" w:rsidP="00002BB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 2026г.</w:t>
            </w:r>
          </w:p>
        </w:tc>
        <w:tc>
          <w:tcPr>
            <w:tcW w:w="4312" w:type="dxa"/>
          </w:tcPr>
          <w:p w:rsidR="00E1558F" w:rsidRPr="0079691F" w:rsidRDefault="00E1558F" w:rsidP="00002BBE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F55835">
              <w:rPr>
                <w:sz w:val="26"/>
                <w:szCs w:val="26"/>
              </w:rPr>
              <w:t>ОГАИ Городокского РОВД</w:t>
            </w:r>
          </w:p>
        </w:tc>
      </w:tr>
    </w:tbl>
    <w:p w:rsidR="003D55F9" w:rsidRDefault="003D55F9" w:rsidP="003D55F9">
      <w:pPr>
        <w:ind w:firstLine="0"/>
      </w:pPr>
    </w:p>
    <w:sectPr w:rsidR="003D55F9" w:rsidSect="00030D4D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D55F9"/>
    <w:rsid w:val="00002BBE"/>
    <w:rsid w:val="00030D4D"/>
    <w:rsid w:val="000470D1"/>
    <w:rsid w:val="000763ED"/>
    <w:rsid w:val="000A707A"/>
    <w:rsid w:val="000C3FFA"/>
    <w:rsid w:val="001019F9"/>
    <w:rsid w:val="00146CFC"/>
    <w:rsid w:val="00193BAD"/>
    <w:rsid w:val="001B4F3F"/>
    <w:rsid w:val="001C7F7E"/>
    <w:rsid w:val="00215EC6"/>
    <w:rsid w:val="00246301"/>
    <w:rsid w:val="002758E4"/>
    <w:rsid w:val="00281D54"/>
    <w:rsid w:val="0028428F"/>
    <w:rsid w:val="00292ADC"/>
    <w:rsid w:val="002E62B1"/>
    <w:rsid w:val="003036D0"/>
    <w:rsid w:val="0030386D"/>
    <w:rsid w:val="003038C7"/>
    <w:rsid w:val="0031123B"/>
    <w:rsid w:val="003125E4"/>
    <w:rsid w:val="00314E7B"/>
    <w:rsid w:val="003163A5"/>
    <w:rsid w:val="0033494A"/>
    <w:rsid w:val="00350222"/>
    <w:rsid w:val="0037770E"/>
    <w:rsid w:val="00383369"/>
    <w:rsid w:val="0039717D"/>
    <w:rsid w:val="003A280A"/>
    <w:rsid w:val="003B72B5"/>
    <w:rsid w:val="003D55F9"/>
    <w:rsid w:val="003E794C"/>
    <w:rsid w:val="004063D3"/>
    <w:rsid w:val="004150BC"/>
    <w:rsid w:val="00424FAD"/>
    <w:rsid w:val="004800CA"/>
    <w:rsid w:val="004953F2"/>
    <w:rsid w:val="00497780"/>
    <w:rsid w:val="004A06B5"/>
    <w:rsid w:val="004A2048"/>
    <w:rsid w:val="004E1B6A"/>
    <w:rsid w:val="004E3D18"/>
    <w:rsid w:val="004E684A"/>
    <w:rsid w:val="00507B73"/>
    <w:rsid w:val="0052050F"/>
    <w:rsid w:val="005218B2"/>
    <w:rsid w:val="005503C5"/>
    <w:rsid w:val="0056436A"/>
    <w:rsid w:val="0056701D"/>
    <w:rsid w:val="0056754C"/>
    <w:rsid w:val="0059306B"/>
    <w:rsid w:val="005A17B9"/>
    <w:rsid w:val="005A187A"/>
    <w:rsid w:val="005A2BDB"/>
    <w:rsid w:val="005A5717"/>
    <w:rsid w:val="005A77D3"/>
    <w:rsid w:val="005C3910"/>
    <w:rsid w:val="005E5006"/>
    <w:rsid w:val="005F59D5"/>
    <w:rsid w:val="00605EDB"/>
    <w:rsid w:val="00607BFB"/>
    <w:rsid w:val="00620C0B"/>
    <w:rsid w:val="006274DD"/>
    <w:rsid w:val="0067182C"/>
    <w:rsid w:val="0067759B"/>
    <w:rsid w:val="006777FA"/>
    <w:rsid w:val="006948F2"/>
    <w:rsid w:val="006A0230"/>
    <w:rsid w:val="006A4088"/>
    <w:rsid w:val="006C2F99"/>
    <w:rsid w:val="006C5AAC"/>
    <w:rsid w:val="006C627E"/>
    <w:rsid w:val="006C72A1"/>
    <w:rsid w:val="006D4959"/>
    <w:rsid w:val="006F592E"/>
    <w:rsid w:val="00703C93"/>
    <w:rsid w:val="007144AB"/>
    <w:rsid w:val="007151DC"/>
    <w:rsid w:val="00726175"/>
    <w:rsid w:val="00743830"/>
    <w:rsid w:val="0079691F"/>
    <w:rsid w:val="007B39F2"/>
    <w:rsid w:val="007B5D9B"/>
    <w:rsid w:val="007B6D6A"/>
    <w:rsid w:val="007E4F11"/>
    <w:rsid w:val="007E5F92"/>
    <w:rsid w:val="007F76C6"/>
    <w:rsid w:val="00837A80"/>
    <w:rsid w:val="00845A51"/>
    <w:rsid w:val="00881C81"/>
    <w:rsid w:val="008824D5"/>
    <w:rsid w:val="008A2D6E"/>
    <w:rsid w:val="008A7D39"/>
    <w:rsid w:val="008B20A1"/>
    <w:rsid w:val="008E2D45"/>
    <w:rsid w:val="008E4153"/>
    <w:rsid w:val="00907E01"/>
    <w:rsid w:val="00932DE8"/>
    <w:rsid w:val="00934FA2"/>
    <w:rsid w:val="00954154"/>
    <w:rsid w:val="0096669A"/>
    <w:rsid w:val="00980956"/>
    <w:rsid w:val="00995591"/>
    <w:rsid w:val="009961D0"/>
    <w:rsid w:val="009B59F0"/>
    <w:rsid w:val="009E3FEA"/>
    <w:rsid w:val="009E7582"/>
    <w:rsid w:val="00A01FF9"/>
    <w:rsid w:val="00A30D92"/>
    <w:rsid w:val="00A446EB"/>
    <w:rsid w:val="00A72A12"/>
    <w:rsid w:val="00A94293"/>
    <w:rsid w:val="00AA23A3"/>
    <w:rsid w:val="00AE4444"/>
    <w:rsid w:val="00AF14DA"/>
    <w:rsid w:val="00B027B7"/>
    <w:rsid w:val="00B174D5"/>
    <w:rsid w:val="00B260AC"/>
    <w:rsid w:val="00B45455"/>
    <w:rsid w:val="00B73CE7"/>
    <w:rsid w:val="00B77B6A"/>
    <w:rsid w:val="00B844F7"/>
    <w:rsid w:val="00B87E8A"/>
    <w:rsid w:val="00B9600E"/>
    <w:rsid w:val="00B962BF"/>
    <w:rsid w:val="00BA7D3C"/>
    <w:rsid w:val="00BC73E4"/>
    <w:rsid w:val="00BF3B90"/>
    <w:rsid w:val="00C13283"/>
    <w:rsid w:val="00C25A22"/>
    <w:rsid w:val="00C477D0"/>
    <w:rsid w:val="00C61A2D"/>
    <w:rsid w:val="00C71768"/>
    <w:rsid w:val="00C768FD"/>
    <w:rsid w:val="00C87845"/>
    <w:rsid w:val="00C942F1"/>
    <w:rsid w:val="00C9458D"/>
    <w:rsid w:val="00C96F87"/>
    <w:rsid w:val="00CA0A2A"/>
    <w:rsid w:val="00CD7B78"/>
    <w:rsid w:val="00CE6B1C"/>
    <w:rsid w:val="00CF6C6E"/>
    <w:rsid w:val="00CF7D2F"/>
    <w:rsid w:val="00D006C5"/>
    <w:rsid w:val="00D07D9C"/>
    <w:rsid w:val="00D20948"/>
    <w:rsid w:val="00D2582C"/>
    <w:rsid w:val="00D52DDD"/>
    <w:rsid w:val="00D540AB"/>
    <w:rsid w:val="00D65B53"/>
    <w:rsid w:val="00D65B6D"/>
    <w:rsid w:val="00D66239"/>
    <w:rsid w:val="00D66F46"/>
    <w:rsid w:val="00D754C1"/>
    <w:rsid w:val="00D94117"/>
    <w:rsid w:val="00DC00AB"/>
    <w:rsid w:val="00DE3997"/>
    <w:rsid w:val="00E115CF"/>
    <w:rsid w:val="00E1558F"/>
    <w:rsid w:val="00E22FAC"/>
    <w:rsid w:val="00E87036"/>
    <w:rsid w:val="00E93556"/>
    <w:rsid w:val="00E97DCA"/>
    <w:rsid w:val="00EA1AB4"/>
    <w:rsid w:val="00EA358C"/>
    <w:rsid w:val="00EA718C"/>
    <w:rsid w:val="00EA72D8"/>
    <w:rsid w:val="00EC4201"/>
    <w:rsid w:val="00EC746C"/>
    <w:rsid w:val="00EF347E"/>
    <w:rsid w:val="00F05BE9"/>
    <w:rsid w:val="00F465CC"/>
    <w:rsid w:val="00F5056D"/>
    <w:rsid w:val="00F5578B"/>
    <w:rsid w:val="00F55835"/>
    <w:rsid w:val="00FA5D7B"/>
    <w:rsid w:val="00FE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686A-E2ED-4169-9366-5B558961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1</cp:revision>
  <cp:lastPrinted>2025-12-29T13:20:00Z</cp:lastPrinted>
  <dcterms:created xsi:type="dcterms:W3CDTF">2025-12-19T13:24:00Z</dcterms:created>
  <dcterms:modified xsi:type="dcterms:W3CDTF">2025-12-29T13:20:00Z</dcterms:modified>
</cp:coreProperties>
</file>